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2000·3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2000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科学出版社,200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51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北京:经济科学出版社,2000.09 出版图书：https://www.jiaokey.com/tag/北京:经济科学出版社,2000.09.html</w:t>
      </w:r>
    </w:p>
    <w:p>
      <w:r>
        <w:t>关键词搜索：https://www.jiaokey.com/tag/企业管理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